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32F8A39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66796A">
        <w:rPr>
          <w:rFonts w:asciiTheme="minorHAnsi" w:eastAsia="Arial" w:hAnsiTheme="minorHAnsi" w:cstheme="minorHAnsi"/>
          <w:sz w:val="24"/>
          <w:szCs w:val="24"/>
        </w:rPr>
        <w:t>4</w:t>
      </w:r>
      <w:r w:rsidR="0066796A" w:rsidRPr="0066796A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66796A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BF06F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>
        <w:rPr>
          <w:rFonts w:asciiTheme="minorHAnsi" w:eastAsia="Arial" w:hAnsiTheme="minorHAnsi" w:cstheme="minorHAnsi"/>
          <w:sz w:val="24"/>
          <w:szCs w:val="24"/>
        </w:rPr>
        <w:t>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92E417C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67586">
        <w:rPr>
          <w:rFonts w:asciiTheme="minorHAnsi" w:eastAsia="Arial" w:hAnsiTheme="minorHAnsi" w:cstheme="minorHAnsi"/>
          <w:sz w:val="24"/>
          <w:szCs w:val="24"/>
        </w:rPr>
        <w:t xml:space="preserve">Gareth Owen, Julian Harries, Dai Ambrey, </w:t>
      </w:r>
      <w:r w:rsidR="001C5158">
        <w:rPr>
          <w:rFonts w:asciiTheme="minorHAnsi" w:eastAsia="Arial" w:hAnsiTheme="minorHAnsi" w:cstheme="minorHAnsi"/>
          <w:sz w:val="24"/>
          <w:szCs w:val="24"/>
        </w:rPr>
        <w:t>Rosie McDonald</w:t>
      </w:r>
      <w:r w:rsidR="005409CB">
        <w:rPr>
          <w:rFonts w:asciiTheme="minorHAnsi" w:eastAsia="Arial" w:hAnsiTheme="minorHAnsi" w:cstheme="minorHAnsi"/>
          <w:sz w:val="24"/>
          <w:szCs w:val="24"/>
        </w:rPr>
        <w:t>,</w:t>
      </w:r>
      <w:r w:rsidR="005409CB" w:rsidRPr="005409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409CB">
        <w:rPr>
          <w:rFonts w:asciiTheme="minorHAnsi" w:eastAsia="Arial" w:hAnsiTheme="minorHAnsi" w:cstheme="minorHAnsi"/>
          <w:sz w:val="24"/>
          <w:szCs w:val="24"/>
        </w:rPr>
        <w:t>Cllr David Howlett,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5ACDF90C" w:rsidR="00A619BF" w:rsidRPr="0066796A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>
        <w:rPr>
          <w:rFonts w:asciiTheme="minorHAnsi" w:eastAsia="Arial" w:hAnsiTheme="minorHAnsi" w:cstheme="minorHAnsi"/>
          <w:bCs/>
          <w:sz w:val="24"/>
          <w:szCs w:val="24"/>
        </w:rPr>
        <w:t xml:space="preserve"> Gail Davis</w:t>
      </w:r>
      <w:r w:rsidR="00367586">
        <w:rPr>
          <w:rFonts w:asciiTheme="minorHAnsi" w:eastAsia="Arial" w:hAnsiTheme="minorHAnsi" w:cstheme="minorHAnsi"/>
          <w:bCs/>
          <w:sz w:val="24"/>
          <w:szCs w:val="24"/>
        </w:rPr>
        <w:t xml:space="preserve">, Kevin Morris </w:t>
      </w:r>
    </w:p>
    <w:p w14:paraId="1F129D47" w14:textId="77777777" w:rsidR="0066796A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677DB5B2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D70ED4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448F6">
        <w:rPr>
          <w:rFonts w:asciiTheme="minorHAnsi" w:eastAsia="Arial" w:hAnsiTheme="minorHAnsi" w:cstheme="minorHAnsi"/>
          <w:b/>
          <w:sz w:val="24"/>
          <w:szCs w:val="24"/>
          <w:u w:val="single"/>
        </w:rPr>
        <w:t>7</w:t>
      </w:r>
      <w:r w:rsidR="00DA4A35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0</w:t>
      </w:r>
      <w:r w:rsidR="0066796A">
        <w:rPr>
          <w:rFonts w:asciiTheme="minorHAnsi" w:eastAsia="Arial" w:hAnsiTheme="minorHAnsi" w:cstheme="minorHAnsi"/>
          <w:b/>
          <w:sz w:val="24"/>
          <w:szCs w:val="24"/>
          <w:u w:val="single"/>
        </w:rPr>
        <w:t>3.</w:t>
      </w:r>
      <w:r w:rsidR="006062B8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A2A58A0" w14:textId="1B8DFCD1" w:rsidR="00DA4A35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DA4A35">
        <w:rPr>
          <w:rFonts w:asciiTheme="minorHAnsi" w:eastAsia="Arial" w:hAnsiTheme="minorHAnsi" w:cstheme="minorHAnsi"/>
          <w:sz w:val="24"/>
          <w:szCs w:val="24"/>
        </w:rPr>
        <w:t xml:space="preserve">that </w:t>
      </w:r>
    </w:p>
    <w:p w14:paraId="52A59697" w14:textId="246FDBF3" w:rsidR="0005742C" w:rsidRPr="00625B3D" w:rsidRDefault="00DA4A35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he</w:t>
      </w:r>
      <w:r w:rsidR="00396EB2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>
        <w:rPr>
          <w:rFonts w:asciiTheme="minorHAnsi" w:eastAsia="Arial" w:hAnsiTheme="minorHAnsi" w:cstheme="minorHAnsi"/>
          <w:sz w:val="24"/>
          <w:szCs w:val="24"/>
        </w:rPr>
        <w:t xml:space="preserve"> wer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o be</w:t>
      </w:r>
      <w:r w:rsidR="00660AE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42A64385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97507C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</w:t>
      </w:r>
    </w:p>
    <w:p w14:paraId="45142EBF" w14:textId="5C703281" w:rsidR="00463B12" w:rsidRPr="005130E1" w:rsidRDefault="005130E1" w:rsidP="00764AE3">
      <w:pPr>
        <w:pStyle w:val="ListParagraph"/>
        <w:numPr>
          <w:ilvl w:val="0"/>
          <w:numId w:val="15"/>
        </w:numPr>
      </w:pPr>
      <w:r w:rsidRPr="005130E1">
        <w:rPr>
          <w:rFonts w:asciiTheme="minorHAnsi" w:eastAsia="Arial" w:hAnsiTheme="minorHAnsi" w:cstheme="minorHAnsi"/>
          <w:sz w:val="24"/>
          <w:szCs w:val="24"/>
        </w:rPr>
        <w:t xml:space="preserve">Dog fouling in Ambleston – </w:t>
      </w:r>
      <w:r w:rsidR="001026E1">
        <w:rPr>
          <w:rFonts w:asciiTheme="minorHAnsi" w:eastAsia="Arial" w:hAnsiTheme="minorHAnsi" w:cstheme="minorHAnsi"/>
          <w:sz w:val="24"/>
          <w:szCs w:val="24"/>
        </w:rPr>
        <w:t>R</w:t>
      </w:r>
      <w:r w:rsidR="00A733EA">
        <w:rPr>
          <w:rFonts w:asciiTheme="minorHAnsi" w:eastAsia="Arial" w:hAnsiTheme="minorHAnsi" w:cstheme="minorHAnsi"/>
          <w:sz w:val="24"/>
          <w:szCs w:val="24"/>
        </w:rPr>
        <w:t xml:space="preserve">osie </w:t>
      </w:r>
      <w:r w:rsidR="00000062">
        <w:rPr>
          <w:rFonts w:asciiTheme="minorHAnsi" w:eastAsia="Arial" w:hAnsiTheme="minorHAnsi" w:cstheme="minorHAnsi"/>
          <w:sz w:val="24"/>
          <w:szCs w:val="24"/>
        </w:rPr>
        <w:t xml:space="preserve">felt there was an </w:t>
      </w:r>
      <w:r w:rsidR="00A733EA">
        <w:rPr>
          <w:rFonts w:asciiTheme="minorHAnsi" w:eastAsia="Arial" w:hAnsiTheme="minorHAnsi" w:cstheme="minorHAnsi"/>
          <w:sz w:val="24"/>
          <w:szCs w:val="24"/>
        </w:rPr>
        <w:t xml:space="preserve">improvement in Wallis. Gareth </w:t>
      </w:r>
      <w:r w:rsidR="00943D0D">
        <w:rPr>
          <w:rFonts w:asciiTheme="minorHAnsi" w:eastAsia="Arial" w:hAnsiTheme="minorHAnsi" w:cstheme="minorHAnsi"/>
          <w:sz w:val="24"/>
          <w:szCs w:val="24"/>
        </w:rPr>
        <w:t>will</w:t>
      </w:r>
      <w:r w:rsidR="00A733EA">
        <w:rPr>
          <w:rFonts w:asciiTheme="minorHAnsi" w:eastAsia="Arial" w:hAnsiTheme="minorHAnsi" w:cstheme="minorHAnsi"/>
          <w:sz w:val="24"/>
          <w:szCs w:val="24"/>
        </w:rPr>
        <w:t xml:space="preserve"> put</w:t>
      </w:r>
      <w:r w:rsidR="00943D0D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="00A733EA">
        <w:rPr>
          <w:rFonts w:asciiTheme="minorHAnsi" w:eastAsia="Arial" w:hAnsiTheme="minorHAnsi" w:cstheme="minorHAnsi"/>
          <w:sz w:val="24"/>
          <w:szCs w:val="24"/>
        </w:rPr>
        <w:t xml:space="preserve"> post on F</w:t>
      </w:r>
      <w:r w:rsidR="00943D0D">
        <w:rPr>
          <w:rFonts w:asciiTheme="minorHAnsi" w:eastAsia="Arial" w:hAnsiTheme="minorHAnsi" w:cstheme="minorHAnsi"/>
          <w:sz w:val="24"/>
          <w:szCs w:val="24"/>
        </w:rPr>
        <w:t xml:space="preserve">acebook </w:t>
      </w:r>
      <w:r w:rsidR="004F7595">
        <w:rPr>
          <w:rFonts w:asciiTheme="minorHAnsi" w:eastAsia="Arial" w:hAnsiTheme="minorHAnsi" w:cstheme="minorHAnsi"/>
          <w:sz w:val="24"/>
          <w:szCs w:val="24"/>
        </w:rPr>
        <w:t>as a reminde</w:t>
      </w:r>
      <w:r w:rsidR="009F2692">
        <w:rPr>
          <w:rFonts w:asciiTheme="minorHAnsi" w:eastAsia="Arial" w:hAnsiTheme="minorHAnsi" w:cstheme="minorHAnsi"/>
          <w:sz w:val="24"/>
          <w:szCs w:val="24"/>
        </w:rPr>
        <w:t xml:space="preserve">r to pick up </w:t>
      </w:r>
      <w:r w:rsidR="00B242F2">
        <w:rPr>
          <w:rFonts w:asciiTheme="minorHAnsi" w:eastAsia="Arial" w:hAnsiTheme="minorHAnsi" w:cstheme="minorHAnsi"/>
          <w:sz w:val="24"/>
          <w:szCs w:val="24"/>
        </w:rPr>
        <w:t xml:space="preserve">their </w:t>
      </w:r>
      <w:r w:rsidR="009F2692">
        <w:rPr>
          <w:rFonts w:asciiTheme="minorHAnsi" w:eastAsia="Arial" w:hAnsiTheme="minorHAnsi" w:cstheme="minorHAnsi"/>
          <w:sz w:val="24"/>
          <w:szCs w:val="24"/>
        </w:rPr>
        <w:t>dog</w:t>
      </w:r>
      <w:r w:rsidR="00B242F2">
        <w:rPr>
          <w:rFonts w:asciiTheme="minorHAnsi" w:eastAsia="Arial" w:hAnsiTheme="minorHAnsi" w:cstheme="minorHAnsi"/>
          <w:sz w:val="24"/>
          <w:szCs w:val="24"/>
        </w:rPr>
        <w:t>’s</w:t>
      </w:r>
      <w:r w:rsidR="009F2692">
        <w:rPr>
          <w:rFonts w:asciiTheme="minorHAnsi" w:eastAsia="Arial" w:hAnsiTheme="minorHAnsi" w:cstheme="minorHAnsi"/>
          <w:sz w:val="24"/>
          <w:szCs w:val="24"/>
        </w:rPr>
        <w:t xml:space="preserve"> feces and will m</w:t>
      </w:r>
      <w:r w:rsidR="00F7562B">
        <w:rPr>
          <w:rFonts w:asciiTheme="minorHAnsi" w:eastAsia="Arial" w:hAnsiTheme="minorHAnsi" w:cstheme="minorHAnsi"/>
          <w:sz w:val="24"/>
          <w:szCs w:val="24"/>
        </w:rPr>
        <w:t>onitor</w:t>
      </w:r>
      <w:r w:rsidR="009F2692">
        <w:rPr>
          <w:rFonts w:asciiTheme="minorHAnsi" w:eastAsia="Arial" w:hAnsiTheme="minorHAnsi" w:cstheme="minorHAnsi"/>
          <w:sz w:val="24"/>
          <w:szCs w:val="24"/>
        </w:rPr>
        <w:t xml:space="preserve"> the</w:t>
      </w:r>
      <w:r w:rsidR="00702494">
        <w:rPr>
          <w:rFonts w:asciiTheme="minorHAnsi" w:eastAsia="Arial" w:hAnsiTheme="minorHAnsi" w:cstheme="minorHAnsi"/>
          <w:sz w:val="24"/>
          <w:szCs w:val="24"/>
        </w:rPr>
        <w:t xml:space="preserve"> situation.  </w:t>
      </w:r>
    </w:p>
    <w:p w14:paraId="28609894" w14:textId="4749C316" w:rsidR="003116B2" w:rsidRPr="005130E1" w:rsidRDefault="00463B12" w:rsidP="00764AE3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5130E1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5130E1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5130E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863E4">
        <w:rPr>
          <w:rFonts w:asciiTheme="minorHAnsi" w:eastAsia="Arial" w:hAnsiTheme="minorHAnsi" w:cstheme="minorHAnsi"/>
          <w:sz w:val="24"/>
          <w:szCs w:val="24"/>
        </w:rPr>
        <w:t>No</w:t>
      </w:r>
      <w:r w:rsidR="00996F32">
        <w:rPr>
          <w:rFonts w:asciiTheme="minorHAnsi" w:eastAsia="Arial" w:hAnsiTheme="minorHAnsi" w:cstheme="minorHAnsi"/>
          <w:sz w:val="24"/>
          <w:szCs w:val="24"/>
        </w:rPr>
        <w:t>t</w:t>
      </w:r>
      <w:r w:rsidR="005863E4">
        <w:rPr>
          <w:rFonts w:asciiTheme="minorHAnsi" w:eastAsia="Arial" w:hAnsiTheme="minorHAnsi" w:cstheme="minorHAnsi"/>
          <w:sz w:val="24"/>
          <w:szCs w:val="24"/>
        </w:rPr>
        <w:t xml:space="preserve"> done</w:t>
      </w:r>
      <w:r w:rsidR="00996F32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5863E4">
        <w:rPr>
          <w:rFonts w:asciiTheme="minorHAnsi" w:eastAsia="Arial" w:hAnsiTheme="minorHAnsi" w:cstheme="minorHAnsi"/>
          <w:sz w:val="24"/>
          <w:szCs w:val="24"/>
        </w:rPr>
        <w:t>D</w:t>
      </w:r>
      <w:r w:rsidR="008C1C2D">
        <w:rPr>
          <w:rFonts w:asciiTheme="minorHAnsi" w:eastAsia="Arial" w:hAnsiTheme="minorHAnsi" w:cstheme="minorHAnsi"/>
          <w:sz w:val="24"/>
          <w:szCs w:val="24"/>
        </w:rPr>
        <w:t>avid</w:t>
      </w:r>
      <w:r w:rsidR="005863E4">
        <w:rPr>
          <w:rFonts w:asciiTheme="minorHAnsi" w:eastAsia="Arial" w:hAnsiTheme="minorHAnsi" w:cstheme="minorHAnsi"/>
          <w:sz w:val="24"/>
          <w:szCs w:val="24"/>
        </w:rPr>
        <w:t xml:space="preserve"> Howlett</w:t>
      </w:r>
      <w:r w:rsidR="008C1C2D">
        <w:rPr>
          <w:rFonts w:asciiTheme="minorHAnsi" w:eastAsia="Arial" w:hAnsiTheme="minorHAnsi" w:cstheme="minorHAnsi"/>
          <w:sz w:val="24"/>
          <w:szCs w:val="24"/>
        </w:rPr>
        <w:t xml:space="preserve"> has</w:t>
      </w:r>
      <w:r w:rsidR="005863E4">
        <w:rPr>
          <w:rFonts w:asciiTheme="minorHAnsi" w:eastAsia="Arial" w:hAnsiTheme="minorHAnsi" w:cstheme="minorHAnsi"/>
          <w:sz w:val="24"/>
          <w:szCs w:val="24"/>
        </w:rPr>
        <w:t xml:space="preserve"> reported it</w:t>
      </w:r>
      <w:r w:rsidR="00D91F86">
        <w:rPr>
          <w:rFonts w:asciiTheme="minorHAnsi" w:eastAsia="Arial" w:hAnsiTheme="minorHAnsi" w:cstheme="minorHAnsi"/>
          <w:sz w:val="24"/>
          <w:szCs w:val="24"/>
        </w:rPr>
        <w:t xml:space="preserve"> and w</w:t>
      </w:r>
      <w:r w:rsidR="005863E4">
        <w:rPr>
          <w:rFonts w:asciiTheme="minorHAnsi" w:eastAsia="Arial" w:hAnsiTheme="minorHAnsi" w:cstheme="minorHAnsi"/>
          <w:sz w:val="24"/>
          <w:szCs w:val="24"/>
        </w:rPr>
        <w:t>ill chase</w:t>
      </w:r>
      <w:r w:rsidR="00996F32">
        <w:rPr>
          <w:rFonts w:asciiTheme="minorHAnsi" w:eastAsia="Arial" w:hAnsiTheme="minorHAnsi" w:cstheme="minorHAnsi"/>
          <w:sz w:val="24"/>
          <w:szCs w:val="24"/>
        </w:rPr>
        <w:t xml:space="preserve"> up.</w:t>
      </w:r>
    </w:p>
    <w:p w14:paraId="048112FB" w14:textId="6CEB619C" w:rsidR="00676D4C" w:rsidRDefault="001231EF" w:rsidP="00764AE3">
      <w:pPr>
        <w:pStyle w:val="ListParagraph"/>
        <w:numPr>
          <w:ilvl w:val="0"/>
          <w:numId w:val="15"/>
        </w:numPr>
      </w:pPr>
      <w:r>
        <w:t>Blocked drain by Cwarre Duon and surface water other side of junction</w:t>
      </w:r>
      <w:r w:rsidR="005130E1">
        <w:t xml:space="preserve"> </w:t>
      </w:r>
      <w:r w:rsidR="00764ED3">
        <w:t>–</w:t>
      </w:r>
      <w:r w:rsidR="005130E1">
        <w:t xml:space="preserve"> </w:t>
      </w:r>
      <w:r w:rsidR="006F5679">
        <w:t xml:space="preserve">Julian </w:t>
      </w:r>
      <w:r w:rsidR="00D91F86">
        <w:t>has taken photographs and will se</w:t>
      </w:r>
      <w:r w:rsidR="000A1496">
        <w:t>nd to Eirian</w:t>
      </w:r>
      <w:r w:rsidR="00B729F7">
        <w:t>.  The surface water is running down both sides of the road, is unable to drain away as t</w:t>
      </w:r>
      <w:r w:rsidR="005D3D3C">
        <w:t xml:space="preserve">he pipe is blocked and is </w:t>
      </w:r>
      <w:r w:rsidR="008C6F78">
        <w:t>covered</w:t>
      </w:r>
      <w:r w:rsidR="005D3D3C">
        <w:t xml:space="preserve"> with grass</w:t>
      </w:r>
      <w:r w:rsidR="00996F32">
        <w:t xml:space="preserve"> and the carriageway is </w:t>
      </w:r>
      <w:r w:rsidR="00A43356">
        <w:t xml:space="preserve">eroding. </w:t>
      </w:r>
    </w:p>
    <w:p w14:paraId="1780EBBB" w14:textId="77777777" w:rsidR="00764ED3" w:rsidRPr="002229F0" w:rsidRDefault="00764ED3" w:rsidP="00764ED3">
      <w:pPr>
        <w:pStyle w:val="ListParagraph"/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040E65E" w14:textId="232DDFAF" w:rsidR="000A1496" w:rsidRDefault="00AC5D8D" w:rsidP="000A149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DD60E7">
        <w:rPr>
          <w:rFonts w:asciiTheme="minorHAnsi" w:eastAsia="Arial" w:hAnsiTheme="minorHAnsi" w:cstheme="minorHAnsi"/>
          <w:bCs/>
          <w:sz w:val="24"/>
          <w:szCs w:val="24"/>
        </w:rPr>
        <w:t xml:space="preserve">Julian </w:t>
      </w:r>
      <w:r w:rsidR="009D32E9">
        <w:rPr>
          <w:rFonts w:asciiTheme="minorHAnsi" w:eastAsia="Arial" w:hAnsiTheme="minorHAnsi" w:cstheme="minorHAnsi"/>
          <w:bCs/>
          <w:sz w:val="24"/>
          <w:szCs w:val="24"/>
        </w:rPr>
        <w:t xml:space="preserve">reported </w:t>
      </w:r>
      <w:r w:rsidR="00124A65">
        <w:rPr>
          <w:rFonts w:asciiTheme="minorHAnsi" w:eastAsia="Arial" w:hAnsiTheme="minorHAnsi" w:cstheme="minorHAnsi"/>
          <w:bCs/>
          <w:sz w:val="24"/>
          <w:szCs w:val="24"/>
        </w:rPr>
        <w:t>a deep</w:t>
      </w:r>
      <w:r w:rsidR="009D32E9">
        <w:rPr>
          <w:rFonts w:asciiTheme="minorHAnsi" w:eastAsia="Arial" w:hAnsiTheme="minorHAnsi" w:cstheme="minorHAnsi"/>
          <w:bCs/>
          <w:sz w:val="24"/>
          <w:szCs w:val="24"/>
        </w:rPr>
        <w:t xml:space="preserve"> ditch </w:t>
      </w:r>
      <w:r w:rsidR="005A57AB">
        <w:rPr>
          <w:rFonts w:asciiTheme="minorHAnsi" w:eastAsia="Arial" w:hAnsiTheme="minorHAnsi" w:cstheme="minorHAnsi"/>
          <w:bCs/>
          <w:sz w:val="24"/>
          <w:szCs w:val="24"/>
        </w:rPr>
        <w:t>which is a hazard and would cause damage to cars if they went into it</w:t>
      </w:r>
      <w:r w:rsidR="005A57A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261A18">
        <w:rPr>
          <w:rFonts w:asciiTheme="minorHAnsi" w:eastAsia="Arial" w:hAnsiTheme="minorHAnsi" w:cstheme="minorHAnsi"/>
          <w:bCs/>
          <w:sz w:val="24"/>
          <w:szCs w:val="24"/>
        </w:rPr>
        <w:t xml:space="preserve">on the side of the </w:t>
      </w:r>
      <w:r w:rsidR="009D32E9">
        <w:rPr>
          <w:rFonts w:asciiTheme="minorHAnsi" w:eastAsia="Arial" w:hAnsiTheme="minorHAnsi" w:cstheme="minorHAnsi"/>
          <w:bCs/>
          <w:sz w:val="24"/>
          <w:szCs w:val="24"/>
        </w:rPr>
        <w:t xml:space="preserve">road </w:t>
      </w:r>
      <w:r w:rsidR="002B6F8F">
        <w:rPr>
          <w:rFonts w:asciiTheme="minorHAnsi" w:eastAsia="Arial" w:hAnsiTheme="minorHAnsi" w:cstheme="minorHAnsi"/>
          <w:bCs/>
          <w:sz w:val="24"/>
          <w:szCs w:val="24"/>
        </w:rPr>
        <w:t>by</w:t>
      </w:r>
      <w:r w:rsidRPr="00DD60E7">
        <w:rPr>
          <w:rFonts w:asciiTheme="minorHAnsi" w:eastAsia="Arial" w:hAnsiTheme="minorHAnsi" w:cstheme="minorHAnsi"/>
          <w:bCs/>
          <w:sz w:val="24"/>
          <w:szCs w:val="24"/>
        </w:rPr>
        <w:t xml:space="preserve"> Cromlech Lodge </w:t>
      </w:r>
      <w:r w:rsidR="002B6F8F">
        <w:rPr>
          <w:rFonts w:asciiTheme="minorHAnsi" w:eastAsia="Arial" w:hAnsiTheme="minorHAnsi" w:cstheme="minorHAnsi"/>
          <w:bCs/>
          <w:sz w:val="24"/>
          <w:szCs w:val="24"/>
        </w:rPr>
        <w:t xml:space="preserve">going </w:t>
      </w:r>
      <w:r w:rsidRPr="00DD60E7">
        <w:rPr>
          <w:rFonts w:asciiTheme="minorHAnsi" w:eastAsia="Arial" w:hAnsiTheme="minorHAnsi" w:cstheme="minorHAnsi"/>
          <w:bCs/>
          <w:sz w:val="24"/>
          <w:szCs w:val="24"/>
        </w:rPr>
        <w:t>toward</w:t>
      </w:r>
      <w:r w:rsidR="003A26C8" w:rsidRPr="00DD60E7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Pr="00DD60E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D60E7">
        <w:rPr>
          <w:rFonts w:asciiTheme="minorHAnsi" w:eastAsia="Arial" w:hAnsiTheme="minorHAnsi" w:cstheme="minorHAnsi"/>
          <w:bCs/>
          <w:sz w:val="24"/>
          <w:szCs w:val="24"/>
        </w:rPr>
        <w:t>W</w:t>
      </w:r>
      <w:r w:rsidRPr="00DD60E7">
        <w:rPr>
          <w:rFonts w:asciiTheme="minorHAnsi" w:eastAsia="Arial" w:hAnsiTheme="minorHAnsi" w:cstheme="minorHAnsi"/>
          <w:bCs/>
          <w:sz w:val="24"/>
          <w:szCs w:val="24"/>
        </w:rPr>
        <w:t>olfscastle</w:t>
      </w:r>
      <w:r w:rsidR="0070190F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</w:p>
    <w:p w14:paraId="566D3986" w14:textId="77777777" w:rsidR="00660561" w:rsidRPr="00660561" w:rsidRDefault="00660561" w:rsidP="00660561">
      <w:pPr>
        <w:pStyle w:val="ListParagraph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40A083" w14:textId="77777777" w:rsidR="00EB0FC6" w:rsidRDefault="005226DB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66452B8" w14:textId="1040CE8D" w:rsidR="00E120F2" w:rsidRPr="00EB0FC6" w:rsidRDefault="00E120F2" w:rsidP="00EB0F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EB0FC6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EC6BF6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Pr="00EB0FC6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7239DC03" w14:textId="2AA700F8" w:rsidR="00BE260D" w:rsidRPr="002D2370" w:rsidRDefault="00455E8A" w:rsidP="002D2370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Eirian contacted </w:t>
      </w:r>
      <w:r w:rsidR="00676D4C" w:rsidRPr="001670CE">
        <w:rPr>
          <w:rFonts w:asciiTheme="minorHAnsi" w:eastAsia="Arial" w:hAnsiTheme="minorHAnsi" w:cstheme="minorHAnsi"/>
          <w:bCs/>
          <w:sz w:val="24"/>
          <w:szCs w:val="24"/>
        </w:rPr>
        <w:t>Reece Simmon</w:t>
      </w:r>
      <w:r w:rsidR="001670CE" w:rsidRPr="001670CE">
        <w:rPr>
          <w:rFonts w:asciiTheme="minorHAnsi" w:eastAsia="Arial" w:hAnsiTheme="minorHAnsi" w:cstheme="minorHAnsi"/>
          <w:bCs/>
          <w:sz w:val="24"/>
          <w:szCs w:val="24"/>
        </w:rPr>
        <w:t>s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, Broadway Partners </w:t>
      </w:r>
      <w:r w:rsidR="00FA200A">
        <w:rPr>
          <w:rFonts w:asciiTheme="minorHAnsi" w:eastAsia="Arial" w:hAnsiTheme="minorHAnsi" w:cstheme="minorHAnsi"/>
          <w:bCs/>
          <w:sz w:val="24"/>
          <w:szCs w:val="24"/>
        </w:rPr>
        <w:t>about possible funding towards the works</w:t>
      </w:r>
      <w:r w:rsidR="005932F9">
        <w:rPr>
          <w:rFonts w:asciiTheme="minorHAnsi" w:eastAsia="Arial" w:hAnsiTheme="minorHAnsi" w:cstheme="minorHAnsi"/>
          <w:bCs/>
          <w:sz w:val="24"/>
          <w:szCs w:val="24"/>
        </w:rPr>
        <w:t xml:space="preserve">.  He asked </w:t>
      </w:r>
      <w:r w:rsidR="003D57F5">
        <w:rPr>
          <w:rFonts w:asciiTheme="minorHAnsi" w:eastAsia="Arial" w:hAnsiTheme="minorHAnsi" w:cstheme="minorHAnsi"/>
          <w:bCs/>
          <w:sz w:val="24"/>
          <w:szCs w:val="24"/>
        </w:rPr>
        <w:t xml:space="preserve">for photographs and </w:t>
      </w:r>
      <w:r w:rsidR="00997729">
        <w:rPr>
          <w:rFonts w:asciiTheme="minorHAnsi" w:eastAsia="Arial" w:hAnsiTheme="minorHAnsi" w:cstheme="minorHAnsi"/>
          <w:bCs/>
          <w:sz w:val="24"/>
          <w:szCs w:val="24"/>
        </w:rPr>
        <w:t>information</w:t>
      </w:r>
      <w:r w:rsidR="00B411B9">
        <w:rPr>
          <w:rFonts w:asciiTheme="minorHAnsi" w:eastAsia="Arial" w:hAnsiTheme="minorHAnsi" w:cstheme="minorHAnsi"/>
          <w:bCs/>
          <w:sz w:val="24"/>
          <w:szCs w:val="24"/>
        </w:rPr>
        <w:t xml:space="preserve"> regarding the pond and will put it to the Board for </w:t>
      </w:r>
      <w:r w:rsidR="00E51814">
        <w:rPr>
          <w:rFonts w:asciiTheme="minorHAnsi" w:eastAsia="Arial" w:hAnsiTheme="minorHAnsi" w:cstheme="minorHAnsi"/>
          <w:bCs/>
          <w:sz w:val="24"/>
          <w:szCs w:val="24"/>
        </w:rPr>
        <w:t>approval and he will</w:t>
      </w:r>
      <w:r w:rsidR="00766939">
        <w:rPr>
          <w:rFonts w:asciiTheme="minorHAnsi" w:eastAsia="Arial" w:hAnsiTheme="minorHAnsi" w:cstheme="minorHAnsi"/>
          <w:bCs/>
          <w:sz w:val="24"/>
          <w:szCs w:val="24"/>
        </w:rPr>
        <w:t xml:space="preserve"> get back to us. </w:t>
      </w:r>
      <w:r w:rsidR="002D2370">
        <w:rPr>
          <w:rFonts w:asciiTheme="minorHAnsi" w:eastAsia="Arial" w:hAnsiTheme="minorHAnsi" w:cstheme="minorHAnsi"/>
          <w:bCs/>
          <w:sz w:val="24"/>
          <w:szCs w:val="24"/>
        </w:rPr>
        <w:t>If they</w:t>
      </w:r>
      <w:r w:rsidR="004E3B6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C72DF">
        <w:rPr>
          <w:rFonts w:asciiTheme="minorHAnsi" w:eastAsia="Arial" w:hAnsiTheme="minorHAnsi" w:cstheme="minorHAnsi"/>
          <w:bCs/>
          <w:sz w:val="24"/>
          <w:szCs w:val="24"/>
        </w:rPr>
        <w:t>decline</w:t>
      </w:r>
      <w:r w:rsidR="004E3B6D">
        <w:rPr>
          <w:rFonts w:asciiTheme="minorHAnsi" w:eastAsia="Arial" w:hAnsiTheme="minorHAnsi" w:cstheme="minorHAnsi"/>
          <w:bCs/>
          <w:sz w:val="24"/>
          <w:szCs w:val="24"/>
        </w:rPr>
        <w:t xml:space="preserve">, Eirian </w:t>
      </w:r>
      <w:r w:rsidR="00BE260D" w:rsidRPr="002D2370">
        <w:rPr>
          <w:rFonts w:asciiTheme="minorHAnsi" w:eastAsia="Arial" w:hAnsiTheme="minorHAnsi" w:cstheme="minorHAnsi"/>
          <w:bCs/>
          <w:sz w:val="24"/>
          <w:szCs w:val="24"/>
        </w:rPr>
        <w:t xml:space="preserve">will </w:t>
      </w:r>
      <w:r w:rsidR="004E3B6D">
        <w:rPr>
          <w:rFonts w:asciiTheme="minorHAnsi" w:eastAsia="Arial" w:hAnsiTheme="minorHAnsi" w:cstheme="minorHAnsi"/>
          <w:bCs/>
          <w:sz w:val="24"/>
          <w:szCs w:val="24"/>
        </w:rPr>
        <w:t>explore</w:t>
      </w:r>
      <w:r w:rsidR="00BE260D" w:rsidRPr="002D2370">
        <w:rPr>
          <w:rFonts w:asciiTheme="minorHAnsi" w:eastAsia="Arial" w:hAnsiTheme="minorHAnsi" w:cstheme="minorHAnsi"/>
          <w:bCs/>
          <w:sz w:val="24"/>
          <w:szCs w:val="24"/>
        </w:rPr>
        <w:t xml:space="preserve"> other </w:t>
      </w:r>
      <w:r w:rsidR="004E3B6D">
        <w:rPr>
          <w:rFonts w:asciiTheme="minorHAnsi" w:eastAsia="Arial" w:hAnsiTheme="minorHAnsi" w:cstheme="minorHAnsi"/>
          <w:bCs/>
          <w:sz w:val="24"/>
          <w:szCs w:val="24"/>
        </w:rPr>
        <w:t>funding options.</w:t>
      </w:r>
    </w:p>
    <w:p w14:paraId="52BB2C20" w14:textId="77777777" w:rsidR="0078417C" w:rsidRDefault="0078417C" w:rsidP="00940C39">
      <w:pPr>
        <w:pStyle w:val="ListParagraph"/>
        <w:ind w:left="643"/>
      </w:pPr>
    </w:p>
    <w:p w14:paraId="13C3F4CC" w14:textId="3B557D25" w:rsidR="00B6218D" w:rsidRDefault="001B690B" w:rsidP="00CF70D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</w:t>
      </w:r>
      <w:r w:rsidR="007A25FE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in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oodstock &amp; Wallis</w:t>
      </w:r>
    </w:p>
    <w:p w14:paraId="10924AFA" w14:textId="77777777" w:rsidR="00E012D1" w:rsidRDefault="00C8774C" w:rsidP="005B509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Registering on The</w:t>
      </w:r>
      <w:r w:rsidR="007A25FE" w:rsidRPr="007A25F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ircuit </w:t>
      </w:r>
      <w:r w:rsidR="009B2B6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– Rosie has </w:t>
      </w:r>
      <w:r w:rsidR="009F066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gistered</w:t>
      </w:r>
      <w:r w:rsidR="009B2B6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oth</w:t>
      </w:r>
      <w:r w:rsidR="009F066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re in her name. </w:t>
      </w:r>
      <w:r w:rsidR="009B2B6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has confirmed his guardianship.  Julian and Dai to confirm. </w:t>
      </w:r>
      <w:r w:rsidR="001F78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User guid</w:t>
      </w:r>
      <w:r w:rsidR="003923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e</w:t>
      </w:r>
      <w:r w:rsidR="001F78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spare pads </w:t>
      </w:r>
      <w:r w:rsidR="0095008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Wallis </w:t>
      </w:r>
      <w:r w:rsidR="001F78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iven to Dai and </w:t>
      </w:r>
      <w:r w:rsidR="002F5B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ones for Woodstock will </w:t>
      </w:r>
      <w:proofErr w:type="gramStart"/>
      <w:r w:rsidR="002F5B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="00231E25">
        <w:rPr>
          <w:rFonts w:asciiTheme="minorHAnsi" w:eastAsia="Arial" w:hAnsiTheme="minorHAnsi" w:cstheme="minorHAnsi"/>
          <w:bCs/>
          <w:sz w:val="24"/>
          <w:szCs w:val="24"/>
          <w:lang w:val="en-GB"/>
        </w:rPr>
        <w:t>dropped</w:t>
      </w:r>
      <w:proofErr w:type="gramEnd"/>
      <w:r w:rsidR="00231E2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ff to </w:t>
      </w:r>
      <w:r w:rsidR="00231E25"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Kevin.  </w:t>
      </w:r>
      <w:r w:rsidR="001A08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to contact </w:t>
      </w:r>
      <w:r w:rsidR="00ED188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lsh Ambulance contact to see if </w:t>
      </w:r>
      <w:r w:rsidR="002F5BF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y</w:t>
      </w:r>
      <w:r w:rsidR="00ED188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an supply pads for the </w:t>
      </w:r>
      <w:r w:rsidR="002F5BF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  <w:r w:rsidR="00ED1886">
        <w:rPr>
          <w:rFonts w:asciiTheme="minorHAnsi" w:eastAsia="Arial" w:hAnsiTheme="minorHAnsi" w:cstheme="minorHAnsi"/>
          <w:bCs/>
          <w:sz w:val="24"/>
          <w:szCs w:val="24"/>
          <w:lang w:val="en-GB"/>
        </w:rPr>
        <w:t>efibrillator</w:t>
      </w:r>
      <w:r w:rsidR="002F5B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 Ambleston </w:t>
      </w:r>
      <w:r w:rsidR="00F04EA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avoid using more than one supplier.  </w:t>
      </w:r>
      <w:r w:rsidR="00ED188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9F066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oth defibrillators are now in the cabinets and are rescue ready.  </w:t>
      </w:r>
    </w:p>
    <w:p w14:paraId="509EFB2C" w14:textId="3A2FADA2" w:rsidR="00467F79" w:rsidRDefault="007A25FE" w:rsidP="005B509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E012D1">
        <w:rPr>
          <w:bCs/>
        </w:rPr>
        <w:t>D</w:t>
      </w:r>
      <w:r w:rsidR="00B6218D" w:rsidRPr="00E012D1">
        <w:rPr>
          <w:bCs/>
        </w:rPr>
        <w:t>efib</w:t>
      </w:r>
      <w:r w:rsidR="00643884" w:rsidRPr="00E012D1">
        <w:rPr>
          <w:bCs/>
        </w:rPr>
        <w:t>rillator</w:t>
      </w:r>
      <w:r w:rsidR="00B6218D" w:rsidRPr="00E012D1">
        <w:rPr>
          <w:bCs/>
        </w:rPr>
        <w:t xml:space="preserve"> </w:t>
      </w:r>
      <w:r w:rsidR="00643884" w:rsidRPr="00E012D1">
        <w:rPr>
          <w:bCs/>
        </w:rPr>
        <w:t>t</w:t>
      </w:r>
      <w:r w:rsidR="00B6218D" w:rsidRPr="00E012D1">
        <w:rPr>
          <w:bCs/>
        </w:rPr>
        <w:t xml:space="preserve">raining </w:t>
      </w:r>
      <w:r w:rsidR="002E1720" w:rsidRPr="00E012D1">
        <w:rPr>
          <w:bCs/>
        </w:rPr>
        <w:t>–</w:t>
      </w:r>
      <w:r w:rsidR="00231E25" w:rsidRPr="00E012D1">
        <w:rPr>
          <w:bCs/>
        </w:rPr>
        <w:t xml:space="preserve"> </w:t>
      </w:r>
      <w:r w:rsidR="002E1720" w:rsidRPr="00E012D1">
        <w:rPr>
          <w:bCs/>
        </w:rPr>
        <w:t xml:space="preserve">Rosie </w:t>
      </w:r>
      <w:r w:rsidR="00E012D1">
        <w:rPr>
          <w:bCs/>
        </w:rPr>
        <w:t xml:space="preserve">is </w:t>
      </w:r>
      <w:r w:rsidR="002E1720" w:rsidRPr="00E012D1">
        <w:rPr>
          <w:bCs/>
        </w:rPr>
        <w:t>available</w:t>
      </w:r>
      <w:r w:rsidR="00E012D1">
        <w:rPr>
          <w:bCs/>
        </w:rPr>
        <w:t xml:space="preserve"> to run the sessions on</w:t>
      </w:r>
      <w:r w:rsidR="002E1720" w:rsidRPr="00E012D1">
        <w:rPr>
          <w:bCs/>
        </w:rPr>
        <w:t xml:space="preserve"> </w:t>
      </w:r>
      <w:r w:rsidR="00181E02" w:rsidRPr="00E012D1">
        <w:rPr>
          <w:bCs/>
        </w:rPr>
        <w:t>16</w:t>
      </w:r>
      <w:r w:rsidR="00631C22" w:rsidRPr="00E012D1">
        <w:rPr>
          <w:bCs/>
          <w:vertAlign w:val="superscript"/>
        </w:rPr>
        <w:t>th</w:t>
      </w:r>
      <w:r w:rsidR="00631C22">
        <w:rPr>
          <w:bCs/>
          <w:vertAlign w:val="superscript"/>
        </w:rPr>
        <w:t xml:space="preserve"> </w:t>
      </w:r>
      <w:r w:rsidR="00631C22" w:rsidRPr="00E012D1">
        <w:rPr>
          <w:bCs/>
        </w:rPr>
        <w:t>17</w:t>
      </w:r>
      <w:r w:rsidR="00181E02" w:rsidRPr="00E012D1">
        <w:rPr>
          <w:bCs/>
          <w:vertAlign w:val="superscript"/>
        </w:rPr>
        <w:t>th</w:t>
      </w:r>
      <w:r w:rsidR="00181E02" w:rsidRPr="00E012D1">
        <w:rPr>
          <w:bCs/>
        </w:rPr>
        <w:t xml:space="preserve"> </w:t>
      </w:r>
      <w:r w:rsidR="00B36439">
        <w:rPr>
          <w:bCs/>
        </w:rPr>
        <w:t xml:space="preserve">and </w:t>
      </w:r>
      <w:r w:rsidR="00181E02" w:rsidRPr="00E012D1">
        <w:rPr>
          <w:bCs/>
        </w:rPr>
        <w:t>18</w:t>
      </w:r>
      <w:r w:rsidR="00181E02" w:rsidRPr="00E012D1">
        <w:rPr>
          <w:bCs/>
          <w:vertAlign w:val="superscript"/>
        </w:rPr>
        <w:t>th</w:t>
      </w:r>
      <w:r w:rsidR="00181E02" w:rsidRPr="00E012D1">
        <w:rPr>
          <w:bCs/>
        </w:rPr>
        <w:t xml:space="preserve"> May</w:t>
      </w:r>
      <w:r w:rsidR="00B36439">
        <w:rPr>
          <w:bCs/>
        </w:rPr>
        <w:t xml:space="preserve">.  </w:t>
      </w:r>
      <w:r w:rsidR="00A61E06">
        <w:rPr>
          <w:bCs/>
        </w:rPr>
        <w:t>There will be two evening sessions</w:t>
      </w:r>
      <w:r w:rsidR="000849F5">
        <w:rPr>
          <w:bCs/>
        </w:rPr>
        <w:t xml:space="preserve"> which will be publicised </w:t>
      </w:r>
      <w:r w:rsidR="009544E6">
        <w:rPr>
          <w:bCs/>
        </w:rPr>
        <w:t xml:space="preserve">on </w:t>
      </w:r>
      <w:r w:rsidR="009544E6" w:rsidRPr="00E012D1">
        <w:rPr>
          <w:bCs/>
        </w:rPr>
        <w:t>Facebook</w:t>
      </w:r>
      <w:r w:rsidR="00645822" w:rsidRPr="00E012D1">
        <w:rPr>
          <w:bCs/>
        </w:rPr>
        <w:t xml:space="preserve">, </w:t>
      </w:r>
      <w:r w:rsidR="00480C56">
        <w:rPr>
          <w:bCs/>
        </w:rPr>
        <w:t xml:space="preserve">posters in the notice boards, </w:t>
      </w:r>
      <w:r w:rsidR="008362C1" w:rsidRPr="00E012D1">
        <w:rPr>
          <w:bCs/>
        </w:rPr>
        <w:t xml:space="preserve">Dai </w:t>
      </w:r>
      <w:r w:rsidR="00480C56">
        <w:rPr>
          <w:bCs/>
        </w:rPr>
        <w:t xml:space="preserve">agreed to </w:t>
      </w:r>
      <w:r w:rsidR="006C20F1">
        <w:rPr>
          <w:bCs/>
        </w:rPr>
        <w:t>let residents of W</w:t>
      </w:r>
      <w:r w:rsidR="008362C1" w:rsidRPr="00E012D1">
        <w:rPr>
          <w:bCs/>
        </w:rPr>
        <w:t>allis</w:t>
      </w:r>
      <w:r w:rsidR="006C20F1">
        <w:rPr>
          <w:bCs/>
        </w:rPr>
        <w:t xml:space="preserve"> know</w:t>
      </w:r>
      <w:r w:rsidR="008362C1" w:rsidRPr="00E012D1">
        <w:rPr>
          <w:bCs/>
        </w:rPr>
        <w:t xml:space="preserve">, Kevin </w:t>
      </w:r>
      <w:r w:rsidR="006C20F1">
        <w:rPr>
          <w:bCs/>
        </w:rPr>
        <w:t xml:space="preserve">has previously agreed to inform residents of </w:t>
      </w:r>
      <w:r w:rsidR="008362C1" w:rsidRPr="00E012D1">
        <w:rPr>
          <w:bCs/>
        </w:rPr>
        <w:t xml:space="preserve">Woodstock knock of </w:t>
      </w:r>
      <w:r w:rsidR="009303B2" w:rsidRPr="00E012D1">
        <w:rPr>
          <w:bCs/>
        </w:rPr>
        <w:t>doors,</w:t>
      </w:r>
      <w:r w:rsidR="009303B2">
        <w:rPr>
          <w:bCs/>
        </w:rPr>
        <w:t xml:space="preserve"> </w:t>
      </w:r>
      <w:r w:rsidR="009303B2" w:rsidRPr="00E012D1">
        <w:rPr>
          <w:bCs/>
        </w:rPr>
        <w:t>David</w:t>
      </w:r>
      <w:r w:rsidR="006C20F1">
        <w:rPr>
          <w:bCs/>
        </w:rPr>
        <w:t xml:space="preserve"> </w:t>
      </w:r>
      <w:r w:rsidR="008362C1" w:rsidRPr="00E012D1">
        <w:rPr>
          <w:bCs/>
        </w:rPr>
        <w:t>H</w:t>
      </w:r>
      <w:r w:rsidR="006C20F1">
        <w:rPr>
          <w:bCs/>
        </w:rPr>
        <w:t>owlett will</w:t>
      </w:r>
      <w:r w:rsidR="008362C1" w:rsidRPr="00E012D1">
        <w:rPr>
          <w:bCs/>
        </w:rPr>
        <w:t xml:space="preserve"> email </w:t>
      </w:r>
      <w:r w:rsidR="006C20F1">
        <w:rPr>
          <w:bCs/>
        </w:rPr>
        <w:t>his contact list</w:t>
      </w:r>
      <w:r w:rsidR="009544E6">
        <w:rPr>
          <w:bCs/>
        </w:rPr>
        <w:t xml:space="preserve"> etc. </w:t>
      </w:r>
      <w:r w:rsidR="00631C22" w:rsidRPr="00E012D1">
        <w:rPr>
          <w:bCs/>
        </w:rPr>
        <w:t>Eirian to check with Margaret if</w:t>
      </w:r>
      <w:r w:rsidR="00DD6385">
        <w:rPr>
          <w:bCs/>
        </w:rPr>
        <w:t xml:space="preserve"> the</w:t>
      </w:r>
      <w:r w:rsidR="00631C22" w:rsidRPr="00E012D1">
        <w:rPr>
          <w:bCs/>
        </w:rPr>
        <w:t xml:space="preserve"> hall </w:t>
      </w:r>
      <w:r w:rsidR="0060074A" w:rsidRPr="00E012D1">
        <w:rPr>
          <w:bCs/>
        </w:rPr>
        <w:t>is available</w:t>
      </w:r>
      <w:r w:rsidR="009544E6">
        <w:rPr>
          <w:bCs/>
        </w:rPr>
        <w:t xml:space="preserve"> and let Rosie know. </w:t>
      </w:r>
    </w:p>
    <w:p w14:paraId="6F6DB391" w14:textId="77777777" w:rsidR="009544E6" w:rsidRPr="00E012D1" w:rsidRDefault="009544E6" w:rsidP="00E012D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926FE10" w14:textId="143BF43E" w:rsidR="001F0585" w:rsidRDefault="001F0585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Payments:</w:t>
      </w:r>
    </w:p>
    <w:p w14:paraId="4E3CB54D" w14:textId="72817FB1" w:rsidR="008D1FE6" w:rsidRPr="0060074A" w:rsidRDefault="00275354" w:rsidP="0060074A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51062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les Audit 20</w:t>
      </w:r>
      <w:r w:rsidR="00251062" w:rsidRPr="0025106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21/22 </w:t>
      </w:r>
      <w:r w:rsidR="0060074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voice amount </w:t>
      </w:r>
      <w:r w:rsidR="00251062" w:rsidRPr="00251062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224</w:t>
      </w:r>
      <w:r w:rsidR="00031B68">
        <w:rPr>
          <w:rFonts w:asciiTheme="minorHAnsi" w:eastAsia="Arial" w:hAnsiTheme="minorHAnsi" w:cstheme="minorHAnsi"/>
          <w:bCs/>
          <w:sz w:val="24"/>
          <w:szCs w:val="24"/>
          <w:lang w:val="en-GB"/>
        </w:rPr>
        <w:t>-</w:t>
      </w:r>
      <w:r w:rsidR="0060074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greed to pay. </w:t>
      </w:r>
    </w:p>
    <w:p w14:paraId="0D775BF9" w14:textId="77777777" w:rsidR="001670CE" w:rsidRDefault="001670CE" w:rsidP="001670C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98FFDE2" w14:textId="5D7BC26D" w:rsidR="008D1FE6" w:rsidRDefault="0043521C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End of Year Accounts</w:t>
      </w:r>
    </w:p>
    <w:p w14:paraId="27A7BC49" w14:textId="6AC81205" w:rsidR="00322A4F" w:rsidRDefault="008D32B1" w:rsidP="00E06A40">
      <w:pPr>
        <w:pStyle w:val="ListParagraph"/>
        <w:ind w:left="765"/>
        <w:rPr>
          <w:rFonts w:cstheme="minorHAnsi"/>
        </w:rPr>
      </w:pPr>
      <w:r w:rsidRPr="007F2BC2">
        <w:rPr>
          <w:rFonts w:cstheme="minorHAnsi"/>
          <w:lang w:val="en-GB"/>
        </w:rPr>
        <w:t xml:space="preserve">The accounts </w:t>
      </w:r>
      <w:proofErr w:type="gramStart"/>
      <w:r w:rsidRPr="007F2BC2">
        <w:rPr>
          <w:rFonts w:cstheme="minorHAnsi"/>
          <w:lang w:val="en-GB"/>
        </w:rPr>
        <w:t>were circulated</w:t>
      </w:r>
      <w:proofErr w:type="gramEnd"/>
      <w:r w:rsidRPr="007F2BC2">
        <w:rPr>
          <w:rFonts w:cstheme="minorHAnsi"/>
          <w:lang w:val="en-GB"/>
        </w:rPr>
        <w:t xml:space="preserve"> to members prior to the meeting. </w:t>
      </w:r>
      <w:r w:rsidRPr="007F2BC2">
        <w:rPr>
          <w:rFonts w:cstheme="minorHAnsi"/>
        </w:rPr>
        <w:t>The end of year account</w:t>
      </w:r>
      <w:r w:rsidR="00773441" w:rsidRPr="007F2BC2">
        <w:rPr>
          <w:rFonts w:cstheme="minorHAnsi"/>
        </w:rPr>
        <w:t>s</w:t>
      </w:r>
      <w:r w:rsidR="00E36FED" w:rsidRPr="007F2BC2">
        <w:rPr>
          <w:rFonts w:cstheme="minorHAnsi"/>
        </w:rPr>
        <w:t xml:space="preserve"> </w:t>
      </w:r>
      <w:r w:rsidR="00C54F5F">
        <w:rPr>
          <w:rFonts w:cstheme="minorHAnsi"/>
        </w:rPr>
        <w:t>r</w:t>
      </w:r>
      <w:r w:rsidRPr="007F2BC2">
        <w:rPr>
          <w:rFonts w:cstheme="minorHAnsi"/>
        </w:rPr>
        <w:t>eceipts including the brought forward balance at 31.03.2</w:t>
      </w:r>
      <w:r w:rsidRPr="007F2BC2">
        <w:rPr>
          <w:rFonts w:cstheme="minorHAnsi"/>
        </w:rPr>
        <w:t>2</w:t>
      </w:r>
      <w:r w:rsidRPr="007F2BC2">
        <w:rPr>
          <w:rFonts w:cstheme="minorHAnsi"/>
        </w:rPr>
        <w:t xml:space="preserve">– </w:t>
      </w:r>
      <w:r w:rsidR="00C0191F" w:rsidRPr="007F2BC2">
        <w:rPr>
          <w:rFonts w:eastAsia="Times New Roman"/>
          <w:b/>
          <w:bCs/>
          <w:lang w:val="en-GB" w:eastAsia="en-GB"/>
        </w:rPr>
        <w:t>£3,893.15</w:t>
      </w:r>
      <w:r w:rsidR="00C0191F" w:rsidRPr="007F2BC2">
        <w:rPr>
          <w:rFonts w:eastAsia="Times New Roman"/>
          <w:b/>
          <w:bCs/>
          <w:lang w:val="en-GB" w:eastAsia="en-GB"/>
        </w:rPr>
        <w:t xml:space="preserve">, </w:t>
      </w:r>
      <w:r w:rsidRPr="007F2BC2">
        <w:rPr>
          <w:rFonts w:cstheme="minorHAnsi"/>
        </w:rPr>
        <w:t>payments total £</w:t>
      </w:r>
      <w:r w:rsidR="00A86736" w:rsidRPr="007F2BC2">
        <w:rPr>
          <w:rFonts w:cstheme="minorHAnsi"/>
        </w:rPr>
        <w:t xml:space="preserve">2102.28. </w:t>
      </w:r>
      <w:r w:rsidRPr="007F2BC2">
        <w:rPr>
          <w:rFonts w:cstheme="minorHAnsi"/>
        </w:rPr>
        <w:t>Community Account balance at 31.03.2</w:t>
      </w:r>
      <w:r w:rsidR="00994EBB" w:rsidRPr="007F2BC2">
        <w:rPr>
          <w:rFonts w:cstheme="minorHAnsi"/>
        </w:rPr>
        <w:t>3</w:t>
      </w:r>
      <w:r w:rsidRPr="007F2BC2">
        <w:rPr>
          <w:rFonts w:cstheme="minorHAnsi"/>
        </w:rPr>
        <w:t xml:space="preserve"> - </w:t>
      </w:r>
      <w:r w:rsidR="002D6164" w:rsidRPr="007F2BC2">
        <w:rPr>
          <w:rFonts w:eastAsia="Times New Roman"/>
          <w:lang w:val="en-GB" w:eastAsia="en-GB"/>
        </w:rPr>
        <w:t>£1,790.8</w:t>
      </w:r>
      <w:r w:rsidR="00870C04" w:rsidRPr="007F2BC2">
        <w:rPr>
          <w:rFonts w:eastAsia="Times New Roman"/>
          <w:lang w:val="en-GB" w:eastAsia="en-GB"/>
        </w:rPr>
        <w:t xml:space="preserve">7.  </w:t>
      </w:r>
      <w:r w:rsidRPr="007F2BC2">
        <w:rPr>
          <w:rFonts w:cstheme="minorHAnsi"/>
        </w:rPr>
        <w:t xml:space="preserve">The annual accounts and bank statements were signed. </w:t>
      </w:r>
    </w:p>
    <w:p w14:paraId="52FA772E" w14:textId="77777777" w:rsidR="00E06A40" w:rsidRPr="00E06A40" w:rsidRDefault="00E06A40" w:rsidP="00E06A40">
      <w:pPr>
        <w:pStyle w:val="ListParagraph"/>
        <w:ind w:left="765"/>
        <w:rPr>
          <w:rFonts w:eastAsia="Times New Roman"/>
          <w:b/>
          <w:bCs/>
          <w:lang w:val="en-GB" w:eastAsia="en-GB"/>
        </w:rPr>
      </w:pPr>
    </w:p>
    <w:p w14:paraId="22E729A0" w14:textId="4288BCE0" w:rsidR="00322A4F" w:rsidRDefault="00322A4F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onation Requests</w:t>
      </w:r>
    </w:p>
    <w:p w14:paraId="4E88F47F" w14:textId="77777777" w:rsidR="006353C5" w:rsidRDefault="00775D0A" w:rsidP="00E66B6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ree </w:t>
      </w:r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E66B68"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equest</w:t>
      </w:r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E66B68"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ceived from </w:t>
      </w:r>
    </w:p>
    <w:p w14:paraId="6F09D6F1" w14:textId="01D73258" w:rsidR="006353C5" w:rsidRDefault="00E66B68" w:rsidP="006353C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Urdd </w:t>
      </w:r>
      <w:r w:rsidR="00E913B9"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Eisteddfod</w:t>
      </w:r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Agreed to not donate at this time. </w:t>
      </w:r>
    </w:p>
    <w:p w14:paraId="393A9690" w14:textId="5E102F92" w:rsidR="006353C5" w:rsidRDefault="00512516" w:rsidP="006353C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Pembrokeshire Young Farmers Club</w:t>
      </w:r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</w:t>
      </w:r>
      <w:bookmarkStart w:id="0" w:name="_Hlk133353400"/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onation of £25 </w:t>
      </w:r>
      <w:bookmarkEnd w:id="0"/>
      <w:r w:rsidR="009919B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reed.</w:t>
      </w:r>
    </w:p>
    <w:p w14:paraId="7878967C" w14:textId="7A3A43E1" w:rsidR="00E66B68" w:rsidRPr="00775D0A" w:rsidRDefault="00512516" w:rsidP="006353C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75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les Air Ambulance</w:t>
      </w:r>
      <w:r w:rsidR="009919B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- </w:t>
      </w:r>
      <w:r w:rsidR="006353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onation of £25 </w:t>
      </w:r>
      <w:r w:rsidR="009919B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reed.</w:t>
      </w:r>
    </w:p>
    <w:p w14:paraId="50946654" w14:textId="77777777" w:rsidR="00322A4F" w:rsidRDefault="00322A4F" w:rsidP="00322A4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0C8894D" w14:textId="77777777" w:rsidR="0043521C" w:rsidRDefault="0043521C" w:rsidP="0043521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492B1" w14:textId="3DCDC1C8" w:rsidR="00601975" w:rsidRDefault="00767B49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1F8C8895" w14:textId="4162C2B8" w:rsidR="00F104C7" w:rsidRPr="000179CB" w:rsidRDefault="000179CB" w:rsidP="00F104C7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179C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</w:t>
      </w:r>
      <w:r w:rsidR="00373FE9">
        <w:rPr>
          <w:rFonts w:asciiTheme="minorHAnsi" w:eastAsia="Arial" w:hAnsiTheme="minorHAnsi" w:cstheme="minorHAnsi"/>
          <w:bCs/>
          <w:sz w:val="24"/>
          <w:szCs w:val="24"/>
          <w:lang w:val="en-GB"/>
        </w:rPr>
        <w:t>P</w:t>
      </w:r>
      <w:r w:rsidRPr="000179CB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cept</w:t>
      </w:r>
      <w:r w:rsidR="00E66B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mittance</w:t>
      </w:r>
      <w:r w:rsidR="00373FE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ated 19.04.23 </w:t>
      </w:r>
      <w:r w:rsidR="007C6946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</w:t>
      </w:r>
      <w:r w:rsidR="007C6946" w:rsidRPr="000179CB">
        <w:rPr>
          <w:rFonts w:asciiTheme="minorHAnsi" w:eastAsia="Arial" w:hAnsiTheme="minorHAnsi" w:cstheme="minorHAnsi"/>
          <w:bCs/>
          <w:sz w:val="24"/>
          <w:szCs w:val="24"/>
          <w:lang w:val="en-GB"/>
        </w:rPr>
        <w:t>900.00.</w:t>
      </w:r>
      <w:r w:rsidR="004B3EF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414026B1" w14:textId="77777777" w:rsidR="00D12BA9" w:rsidRPr="00DE2F6F" w:rsidRDefault="00D12BA9" w:rsidP="00D12BA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DC4A576" w14:textId="1194DCF4" w:rsidR="00AB54A4" w:rsidRDefault="00586A86" w:rsidP="006D3C0B">
      <w:pPr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 reported</w:t>
      </w:r>
      <w:r w:rsidR="00896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loads of s</w:t>
      </w:r>
      <w:r w:rsidR="006D3C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rap </w:t>
      </w:r>
      <w:r w:rsidR="00A73470">
        <w:rPr>
          <w:rFonts w:asciiTheme="minorHAnsi" w:eastAsia="Arial" w:hAnsiTheme="minorHAnsi" w:cstheme="minorHAnsi"/>
          <w:bCs/>
          <w:sz w:val="24"/>
          <w:szCs w:val="24"/>
          <w:lang w:val="en-GB"/>
        </w:rPr>
        <w:t>metal, tractors</w:t>
      </w:r>
      <w:r w:rsidR="00896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caravans </w:t>
      </w:r>
      <w:proofErr w:type="gramStart"/>
      <w:r w:rsidR="00896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etc.</w:t>
      </w:r>
      <w:proofErr w:type="gramEnd"/>
      <w:r w:rsidR="00A7347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ich have built up over many years that has </w:t>
      </w:r>
      <w:r w:rsidR="00E913B9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dumped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D3C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the common </w:t>
      </w:r>
      <w:r w:rsidR="002523A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ear Pengarn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ich is an eyesore. </w:t>
      </w:r>
      <w:r w:rsidR="004D7E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Eirian – Jim</w:t>
      </w:r>
      <w:r w:rsidR="0010591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590D07">
        <w:rPr>
          <w:rFonts w:asciiTheme="minorHAnsi" w:eastAsia="Arial" w:hAnsiTheme="minorHAnsi" w:cstheme="minorHAnsi"/>
          <w:bCs/>
          <w:sz w:val="24"/>
          <w:szCs w:val="24"/>
          <w:lang w:val="en-GB"/>
        </w:rPr>
        <w:t>Dunkley</w:t>
      </w:r>
      <w:r w:rsidR="0010591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F59CBB6" w14:textId="05E7C635" w:rsidR="006861F3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50AF2E0" w14:textId="77777777" w:rsidR="000A6B3D" w:rsidRPr="00625B3D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052725E7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6EAE">
        <w:rPr>
          <w:rFonts w:asciiTheme="minorHAnsi" w:eastAsia="Arial" w:hAnsiTheme="minorHAnsi" w:cstheme="minorHAnsi"/>
          <w:sz w:val="24"/>
          <w:szCs w:val="24"/>
        </w:rPr>
        <w:t>8.2</w:t>
      </w:r>
      <w:r w:rsidR="00001CA6">
        <w:rPr>
          <w:rFonts w:asciiTheme="minorHAnsi" w:eastAsia="Arial" w:hAnsiTheme="minorHAnsi" w:cstheme="minorHAnsi"/>
          <w:sz w:val="24"/>
          <w:szCs w:val="24"/>
        </w:rPr>
        <w:t xml:space="preserve">0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74F1">
        <w:rPr>
          <w:rFonts w:asciiTheme="minorHAnsi" w:eastAsia="Arial" w:hAnsiTheme="minorHAnsi" w:cstheme="minorHAnsi"/>
          <w:sz w:val="24"/>
          <w:szCs w:val="24"/>
        </w:rPr>
        <w:t>2</w:t>
      </w:r>
      <w:r w:rsidR="00676D4C">
        <w:rPr>
          <w:rFonts w:asciiTheme="minorHAnsi" w:eastAsia="Arial" w:hAnsiTheme="minorHAnsi" w:cstheme="minorHAnsi"/>
          <w:sz w:val="24"/>
          <w:szCs w:val="24"/>
        </w:rPr>
        <w:t>2</w:t>
      </w:r>
      <w:r w:rsidR="00676D4C" w:rsidRPr="00676D4C">
        <w:rPr>
          <w:rFonts w:asciiTheme="minorHAnsi" w:eastAsia="Arial" w:hAnsiTheme="minorHAnsi" w:cstheme="minorHAnsi"/>
          <w:sz w:val="24"/>
          <w:szCs w:val="24"/>
          <w:vertAlign w:val="superscript"/>
        </w:rPr>
        <w:t>nd</w:t>
      </w:r>
      <w:r w:rsidR="00676D4C">
        <w:rPr>
          <w:rFonts w:asciiTheme="minorHAnsi" w:eastAsia="Arial" w:hAnsiTheme="minorHAnsi" w:cstheme="minorHAnsi"/>
          <w:sz w:val="24"/>
          <w:szCs w:val="24"/>
        </w:rPr>
        <w:t xml:space="preserve"> May </w:t>
      </w:r>
      <w:r w:rsidR="004A66D0">
        <w:rPr>
          <w:rFonts w:asciiTheme="minorHAnsi" w:eastAsia="Arial" w:hAnsiTheme="minorHAnsi" w:cstheme="minorHAnsi"/>
          <w:sz w:val="24"/>
          <w:szCs w:val="24"/>
        </w:rPr>
        <w:t>2023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6A8" w14:textId="77777777" w:rsidR="00480876" w:rsidRDefault="00480876" w:rsidP="00616A5D">
      <w:pPr>
        <w:spacing w:after="0" w:line="240" w:lineRule="auto"/>
      </w:pPr>
      <w:r>
        <w:separator/>
      </w:r>
    </w:p>
  </w:endnote>
  <w:endnote w:type="continuationSeparator" w:id="0">
    <w:p w14:paraId="346AE5A7" w14:textId="77777777" w:rsidR="00480876" w:rsidRDefault="00480876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FA96" w14:textId="77777777" w:rsidR="00480876" w:rsidRDefault="00480876" w:rsidP="00616A5D">
      <w:pPr>
        <w:spacing w:after="0" w:line="240" w:lineRule="auto"/>
      </w:pPr>
      <w:r>
        <w:separator/>
      </w:r>
    </w:p>
  </w:footnote>
  <w:footnote w:type="continuationSeparator" w:id="0">
    <w:p w14:paraId="78B4E8BD" w14:textId="77777777" w:rsidR="00480876" w:rsidRDefault="00480876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02643A4"/>
    <w:multiLevelType w:val="hybridMultilevel"/>
    <w:tmpl w:val="40F6B32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469">
    <w:abstractNumId w:val="2"/>
  </w:num>
  <w:num w:numId="2" w16cid:durableId="702554792">
    <w:abstractNumId w:val="15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16"/>
  </w:num>
  <w:num w:numId="6" w16cid:durableId="1071124146">
    <w:abstractNumId w:val="3"/>
  </w:num>
  <w:num w:numId="7" w16cid:durableId="1752192712">
    <w:abstractNumId w:val="6"/>
  </w:num>
  <w:num w:numId="8" w16cid:durableId="62878915">
    <w:abstractNumId w:val="9"/>
  </w:num>
  <w:num w:numId="9" w16cid:durableId="1521433101">
    <w:abstractNumId w:val="14"/>
  </w:num>
  <w:num w:numId="10" w16cid:durableId="96339628">
    <w:abstractNumId w:val="7"/>
  </w:num>
  <w:num w:numId="11" w16cid:durableId="497120129">
    <w:abstractNumId w:val="17"/>
  </w:num>
  <w:num w:numId="12" w16cid:durableId="388722815">
    <w:abstractNumId w:val="18"/>
  </w:num>
  <w:num w:numId="13" w16cid:durableId="1208182681">
    <w:abstractNumId w:val="13"/>
  </w:num>
  <w:num w:numId="14" w16cid:durableId="1636327320">
    <w:abstractNumId w:val="11"/>
  </w:num>
  <w:num w:numId="15" w16cid:durableId="2084526901">
    <w:abstractNumId w:val="0"/>
  </w:num>
  <w:num w:numId="16" w16cid:durableId="1707103544">
    <w:abstractNumId w:val="5"/>
  </w:num>
  <w:num w:numId="17" w16cid:durableId="1447389411">
    <w:abstractNumId w:val="10"/>
  </w:num>
  <w:num w:numId="18" w16cid:durableId="1293907069">
    <w:abstractNumId w:val="12"/>
  </w:num>
  <w:num w:numId="19" w16cid:durableId="76981398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B68"/>
    <w:rsid w:val="00001CA6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179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130F"/>
    <w:rsid w:val="00031B68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E6D"/>
    <w:rsid w:val="00083478"/>
    <w:rsid w:val="0008403B"/>
    <w:rsid w:val="000849F5"/>
    <w:rsid w:val="00084CB0"/>
    <w:rsid w:val="00085F3F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5091"/>
    <w:rsid w:val="000A653A"/>
    <w:rsid w:val="000A6B3D"/>
    <w:rsid w:val="000A6FD2"/>
    <w:rsid w:val="000A7D2F"/>
    <w:rsid w:val="000A7EC8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C5C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1700"/>
    <w:rsid w:val="001026E1"/>
    <w:rsid w:val="001033D5"/>
    <w:rsid w:val="001044E5"/>
    <w:rsid w:val="0010453C"/>
    <w:rsid w:val="0010467C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D8E"/>
    <w:rsid w:val="00164DD8"/>
    <w:rsid w:val="001654FC"/>
    <w:rsid w:val="00165941"/>
    <w:rsid w:val="00165EE5"/>
    <w:rsid w:val="001666C7"/>
    <w:rsid w:val="001667DD"/>
    <w:rsid w:val="001670CE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D69"/>
    <w:rsid w:val="00181E02"/>
    <w:rsid w:val="00182D21"/>
    <w:rsid w:val="00183776"/>
    <w:rsid w:val="00183A6D"/>
    <w:rsid w:val="001858CF"/>
    <w:rsid w:val="00185A23"/>
    <w:rsid w:val="00186084"/>
    <w:rsid w:val="00190665"/>
    <w:rsid w:val="0019088D"/>
    <w:rsid w:val="0019147E"/>
    <w:rsid w:val="00192DEF"/>
    <w:rsid w:val="0019420A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08E8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7B0"/>
    <w:rsid w:val="001C3705"/>
    <w:rsid w:val="001C4495"/>
    <w:rsid w:val="001C5158"/>
    <w:rsid w:val="001C68C3"/>
    <w:rsid w:val="001C6B1C"/>
    <w:rsid w:val="001C6E08"/>
    <w:rsid w:val="001C6E47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CE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40B7"/>
    <w:rsid w:val="002257A2"/>
    <w:rsid w:val="0022595A"/>
    <w:rsid w:val="00225AEB"/>
    <w:rsid w:val="00225BFA"/>
    <w:rsid w:val="00227748"/>
    <w:rsid w:val="0023088C"/>
    <w:rsid w:val="0023117B"/>
    <w:rsid w:val="00231DA6"/>
    <w:rsid w:val="00231E25"/>
    <w:rsid w:val="002321F2"/>
    <w:rsid w:val="00234561"/>
    <w:rsid w:val="00234FD8"/>
    <w:rsid w:val="0023502F"/>
    <w:rsid w:val="002359D3"/>
    <w:rsid w:val="00235C0F"/>
    <w:rsid w:val="00235EF7"/>
    <w:rsid w:val="002362FB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062"/>
    <w:rsid w:val="00251321"/>
    <w:rsid w:val="00251B6F"/>
    <w:rsid w:val="002523A7"/>
    <w:rsid w:val="00255446"/>
    <w:rsid w:val="00256147"/>
    <w:rsid w:val="00256457"/>
    <w:rsid w:val="002578D4"/>
    <w:rsid w:val="00257E1D"/>
    <w:rsid w:val="002616AA"/>
    <w:rsid w:val="00261A18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354"/>
    <w:rsid w:val="00275CB3"/>
    <w:rsid w:val="00276D45"/>
    <w:rsid w:val="0027746E"/>
    <w:rsid w:val="00277967"/>
    <w:rsid w:val="00277E53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4D6"/>
    <w:rsid w:val="002978C4"/>
    <w:rsid w:val="00297B22"/>
    <w:rsid w:val="002A04F3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1F77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720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2533"/>
    <w:rsid w:val="002F365F"/>
    <w:rsid w:val="002F38B6"/>
    <w:rsid w:val="002F3FAC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00F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42"/>
    <w:rsid w:val="00373FE9"/>
    <w:rsid w:val="00374CAF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EEA"/>
    <w:rsid w:val="00392FD0"/>
    <w:rsid w:val="003939A2"/>
    <w:rsid w:val="00393DF1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C8"/>
    <w:rsid w:val="003A2C73"/>
    <w:rsid w:val="003A3548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21C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5E8A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60F2"/>
    <w:rsid w:val="0047660B"/>
    <w:rsid w:val="004773D0"/>
    <w:rsid w:val="0047760B"/>
    <w:rsid w:val="00477B7C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6D0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3EF0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1B1"/>
    <w:rsid w:val="004D0522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901"/>
    <w:rsid w:val="004E1979"/>
    <w:rsid w:val="004E211A"/>
    <w:rsid w:val="004E3372"/>
    <w:rsid w:val="004E3B6D"/>
    <w:rsid w:val="004E4601"/>
    <w:rsid w:val="004E4A06"/>
    <w:rsid w:val="004E60A1"/>
    <w:rsid w:val="004E75B2"/>
    <w:rsid w:val="004E785F"/>
    <w:rsid w:val="004F175F"/>
    <w:rsid w:val="004F20C7"/>
    <w:rsid w:val="004F2DF7"/>
    <w:rsid w:val="004F3645"/>
    <w:rsid w:val="004F3657"/>
    <w:rsid w:val="004F3A68"/>
    <w:rsid w:val="004F3EA9"/>
    <w:rsid w:val="004F3EFE"/>
    <w:rsid w:val="004F49DF"/>
    <w:rsid w:val="004F5605"/>
    <w:rsid w:val="004F652E"/>
    <w:rsid w:val="004F6CFD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94E"/>
    <w:rsid w:val="0051536D"/>
    <w:rsid w:val="00515D07"/>
    <w:rsid w:val="00515FA8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5C3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D3C"/>
    <w:rsid w:val="005D3EF5"/>
    <w:rsid w:val="005D638B"/>
    <w:rsid w:val="005D6A3F"/>
    <w:rsid w:val="005D7BF2"/>
    <w:rsid w:val="005D7ED5"/>
    <w:rsid w:val="005E01E9"/>
    <w:rsid w:val="005E0D92"/>
    <w:rsid w:val="005E0F59"/>
    <w:rsid w:val="005E170A"/>
    <w:rsid w:val="005E1B32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442"/>
    <w:rsid w:val="00625B3D"/>
    <w:rsid w:val="00625E73"/>
    <w:rsid w:val="00626394"/>
    <w:rsid w:val="006269D3"/>
    <w:rsid w:val="0063014D"/>
    <w:rsid w:val="0063076C"/>
    <w:rsid w:val="00631C22"/>
    <w:rsid w:val="00631F00"/>
    <w:rsid w:val="006321D7"/>
    <w:rsid w:val="006323A9"/>
    <w:rsid w:val="006328BB"/>
    <w:rsid w:val="00632E49"/>
    <w:rsid w:val="006353C5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3AF0"/>
    <w:rsid w:val="00673DA5"/>
    <w:rsid w:val="00674D49"/>
    <w:rsid w:val="00675576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20F1"/>
    <w:rsid w:val="006C2550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3C0B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5679"/>
    <w:rsid w:val="006F571A"/>
    <w:rsid w:val="006F59E8"/>
    <w:rsid w:val="006F62EA"/>
    <w:rsid w:val="006F6671"/>
    <w:rsid w:val="006F6FBA"/>
    <w:rsid w:val="006F7B36"/>
    <w:rsid w:val="00700237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2B0"/>
    <w:rsid w:val="007419D4"/>
    <w:rsid w:val="007427B5"/>
    <w:rsid w:val="00742C01"/>
    <w:rsid w:val="00742E6A"/>
    <w:rsid w:val="0074409E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3129"/>
    <w:rsid w:val="00773441"/>
    <w:rsid w:val="00773857"/>
    <w:rsid w:val="0077424B"/>
    <w:rsid w:val="0077460B"/>
    <w:rsid w:val="00774956"/>
    <w:rsid w:val="00775C3F"/>
    <w:rsid w:val="00775D0A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4584"/>
    <w:rsid w:val="007A4B45"/>
    <w:rsid w:val="007A53FE"/>
    <w:rsid w:val="007A5EDE"/>
    <w:rsid w:val="007A6AE7"/>
    <w:rsid w:val="007A7B10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94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3A6D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B6A"/>
    <w:rsid w:val="008612EE"/>
    <w:rsid w:val="00861660"/>
    <w:rsid w:val="008649E6"/>
    <w:rsid w:val="00864C37"/>
    <w:rsid w:val="008652D7"/>
    <w:rsid w:val="00866923"/>
    <w:rsid w:val="00870C04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3E5"/>
    <w:rsid w:val="008A0DEA"/>
    <w:rsid w:val="008A1C25"/>
    <w:rsid w:val="008A2C04"/>
    <w:rsid w:val="008A33B5"/>
    <w:rsid w:val="008A3DC0"/>
    <w:rsid w:val="008A4BA2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1C2D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C6F78"/>
    <w:rsid w:val="008D1215"/>
    <w:rsid w:val="008D1FE6"/>
    <w:rsid w:val="008D201E"/>
    <w:rsid w:val="008D2423"/>
    <w:rsid w:val="008D310D"/>
    <w:rsid w:val="008D32B1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413"/>
    <w:rsid w:val="0096481C"/>
    <w:rsid w:val="0096606D"/>
    <w:rsid w:val="009664CD"/>
    <w:rsid w:val="0096658F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19BD"/>
    <w:rsid w:val="00992496"/>
    <w:rsid w:val="00992CB8"/>
    <w:rsid w:val="0099384B"/>
    <w:rsid w:val="009939D0"/>
    <w:rsid w:val="0099453A"/>
    <w:rsid w:val="00994EBB"/>
    <w:rsid w:val="009954CD"/>
    <w:rsid w:val="0099605F"/>
    <w:rsid w:val="009961EA"/>
    <w:rsid w:val="00996F32"/>
    <w:rsid w:val="00997729"/>
    <w:rsid w:val="00997A15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B4E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2E9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8D0"/>
    <w:rsid w:val="009F4FC2"/>
    <w:rsid w:val="009F56D1"/>
    <w:rsid w:val="009F6049"/>
    <w:rsid w:val="009F653A"/>
    <w:rsid w:val="009F6D76"/>
    <w:rsid w:val="009F78B5"/>
    <w:rsid w:val="00A00C91"/>
    <w:rsid w:val="00A0118E"/>
    <w:rsid w:val="00A023B6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D3E"/>
    <w:rsid w:val="00A81EDB"/>
    <w:rsid w:val="00A82435"/>
    <w:rsid w:val="00A82A55"/>
    <w:rsid w:val="00A85281"/>
    <w:rsid w:val="00A86278"/>
    <w:rsid w:val="00A86736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97C85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3039"/>
    <w:rsid w:val="00AC3CD0"/>
    <w:rsid w:val="00AC424F"/>
    <w:rsid w:val="00AC4D16"/>
    <w:rsid w:val="00AC4E79"/>
    <w:rsid w:val="00AC5D8D"/>
    <w:rsid w:val="00AC5FEA"/>
    <w:rsid w:val="00AC6DC7"/>
    <w:rsid w:val="00AC6F69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26B0"/>
    <w:rsid w:val="00AF3223"/>
    <w:rsid w:val="00AF3668"/>
    <w:rsid w:val="00AF427E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819"/>
    <w:rsid w:val="00B16A9C"/>
    <w:rsid w:val="00B17385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5C61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18D"/>
    <w:rsid w:val="00B62570"/>
    <w:rsid w:val="00B62A84"/>
    <w:rsid w:val="00B62ACD"/>
    <w:rsid w:val="00B65B27"/>
    <w:rsid w:val="00B67135"/>
    <w:rsid w:val="00B6732A"/>
    <w:rsid w:val="00B674EC"/>
    <w:rsid w:val="00B72019"/>
    <w:rsid w:val="00B729F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5DD"/>
    <w:rsid w:val="00BA5A5F"/>
    <w:rsid w:val="00BA63AD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260D"/>
    <w:rsid w:val="00BE4683"/>
    <w:rsid w:val="00BE5451"/>
    <w:rsid w:val="00BE566A"/>
    <w:rsid w:val="00BE5AF9"/>
    <w:rsid w:val="00BE5B44"/>
    <w:rsid w:val="00BE5C23"/>
    <w:rsid w:val="00BE661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C002D1"/>
    <w:rsid w:val="00C00BBF"/>
    <w:rsid w:val="00C00FE3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AB1"/>
    <w:rsid w:val="00C25F23"/>
    <w:rsid w:val="00C26BE8"/>
    <w:rsid w:val="00C2738B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27B"/>
    <w:rsid w:val="00C42319"/>
    <w:rsid w:val="00C44F0B"/>
    <w:rsid w:val="00C44F27"/>
    <w:rsid w:val="00C46CBA"/>
    <w:rsid w:val="00C46EC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4F5F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76E51"/>
    <w:rsid w:val="00C82408"/>
    <w:rsid w:val="00C83639"/>
    <w:rsid w:val="00C83C0C"/>
    <w:rsid w:val="00C85D77"/>
    <w:rsid w:val="00C85F8D"/>
    <w:rsid w:val="00C8774C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75A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D0830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0D1"/>
    <w:rsid w:val="00CF75FB"/>
    <w:rsid w:val="00D00490"/>
    <w:rsid w:val="00D005B9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7144"/>
    <w:rsid w:val="00D17613"/>
    <w:rsid w:val="00D2013C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3BC5"/>
    <w:rsid w:val="00D73EED"/>
    <w:rsid w:val="00D74BEB"/>
    <w:rsid w:val="00D751B7"/>
    <w:rsid w:val="00D75513"/>
    <w:rsid w:val="00D75C24"/>
    <w:rsid w:val="00D81AEC"/>
    <w:rsid w:val="00D82FB0"/>
    <w:rsid w:val="00D83DDF"/>
    <w:rsid w:val="00D84CA7"/>
    <w:rsid w:val="00D85C13"/>
    <w:rsid w:val="00D86903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1EF"/>
    <w:rsid w:val="00D962F5"/>
    <w:rsid w:val="00D9668B"/>
    <w:rsid w:val="00D96D30"/>
    <w:rsid w:val="00D97A7D"/>
    <w:rsid w:val="00DA0481"/>
    <w:rsid w:val="00DA076A"/>
    <w:rsid w:val="00DA1AA3"/>
    <w:rsid w:val="00DA1AE4"/>
    <w:rsid w:val="00DA2F7D"/>
    <w:rsid w:val="00DA3A45"/>
    <w:rsid w:val="00DA4A35"/>
    <w:rsid w:val="00DA5829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C96"/>
    <w:rsid w:val="00DF20ED"/>
    <w:rsid w:val="00DF2CC1"/>
    <w:rsid w:val="00DF2F71"/>
    <w:rsid w:val="00DF3D64"/>
    <w:rsid w:val="00DF3F34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12D1"/>
    <w:rsid w:val="00E020AB"/>
    <w:rsid w:val="00E03991"/>
    <w:rsid w:val="00E04115"/>
    <w:rsid w:val="00E041FA"/>
    <w:rsid w:val="00E0537B"/>
    <w:rsid w:val="00E05F9B"/>
    <w:rsid w:val="00E06922"/>
    <w:rsid w:val="00E06A40"/>
    <w:rsid w:val="00E06FCF"/>
    <w:rsid w:val="00E07697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0C0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45"/>
    <w:rsid w:val="00E34D5F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18E"/>
    <w:rsid w:val="00E665D2"/>
    <w:rsid w:val="00E66B68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1D85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4EA9"/>
    <w:rsid w:val="00F0648F"/>
    <w:rsid w:val="00F100FF"/>
    <w:rsid w:val="00F1014C"/>
    <w:rsid w:val="00F104C7"/>
    <w:rsid w:val="00F10F5C"/>
    <w:rsid w:val="00F123DA"/>
    <w:rsid w:val="00F13759"/>
    <w:rsid w:val="00F13AA7"/>
    <w:rsid w:val="00F13B03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6512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6BE4"/>
    <w:rsid w:val="00FA0EA8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26F3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405</cp:revision>
  <cp:lastPrinted>2023-03-31T15:46:00Z</cp:lastPrinted>
  <dcterms:created xsi:type="dcterms:W3CDTF">2022-11-29T20:24:00Z</dcterms:created>
  <dcterms:modified xsi:type="dcterms:W3CDTF">2023-04-25T21:24:00Z</dcterms:modified>
</cp:coreProperties>
</file>